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90" w:rsidRDefault="00BD7E90" w:rsidP="00BD7E90">
      <w:r>
        <w:t xml:space="preserve">SCHOOL YEAR </w:t>
      </w:r>
      <w:r w:rsidR="00FC3C93">
        <w:rPr>
          <w:b/>
        </w:rPr>
        <w:t>2015-2016</w:t>
      </w:r>
    </w:p>
    <w:p w:rsidR="00BD7E90" w:rsidRPr="00BD7E90" w:rsidRDefault="00BD7E90" w:rsidP="00BD7E90">
      <w:pPr>
        <w:rPr>
          <w:b/>
          <w:u w:val="single"/>
        </w:rPr>
      </w:pPr>
      <w:r w:rsidRPr="00BD7E90">
        <w:rPr>
          <w:b/>
          <w:u w:val="single"/>
        </w:rPr>
        <w:t>Annual Assessment</w:t>
      </w:r>
    </w:p>
    <w:p w:rsidR="00BD7E90" w:rsidRPr="00BD7E90" w:rsidRDefault="00BD7E90" w:rsidP="00BD7E90">
      <w:pPr>
        <w:rPr>
          <w:b/>
        </w:rPr>
      </w:pPr>
      <w:r>
        <w:t xml:space="preserve">HOMESCHOOLING STUDENT: </w:t>
      </w:r>
      <w:r w:rsidR="002D4528">
        <w:rPr>
          <w:b/>
        </w:rPr>
        <w:t xml:space="preserve"> Nathan C</w:t>
      </w:r>
      <w:r w:rsidR="003957F4">
        <w:rPr>
          <w:b/>
        </w:rPr>
        <w:t>hi-</w:t>
      </w:r>
      <w:proofErr w:type="spellStart"/>
      <w:r w:rsidR="003957F4">
        <w:rPr>
          <w:b/>
        </w:rPr>
        <w:t>En</w:t>
      </w:r>
      <w:proofErr w:type="spellEnd"/>
      <w:r w:rsidR="002D4528">
        <w:rPr>
          <w:b/>
        </w:rPr>
        <w:t xml:space="preserve"> </w:t>
      </w:r>
      <w:proofErr w:type="spellStart"/>
      <w:r w:rsidR="002D4528">
        <w:rPr>
          <w:b/>
        </w:rPr>
        <w:t>Kuo</w:t>
      </w:r>
      <w:proofErr w:type="spellEnd"/>
    </w:p>
    <w:p w:rsidR="00BD7E90" w:rsidRDefault="00BD7E90" w:rsidP="00BD7E90">
      <w:r>
        <w:t xml:space="preserve">STUDENT I.D. #: </w:t>
      </w:r>
      <w:r w:rsidR="002D4528">
        <w:rPr>
          <w:b/>
        </w:rPr>
        <w:t>240-038-570</w:t>
      </w:r>
    </w:p>
    <w:p w:rsidR="00BD7E90" w:rsidRDefault="007334A8" w:rsidP="00BD7E90">
      <w:r>
        <w:t>GRADE LEVEL:</w:t>
      </w:r>
      <w:r w:rsidRPr="0000645E">
        <w:rPr>
          <w:b/>
        </w:rPr>
        <w:t xml:space="preserve"> 6</w:t>
      </w:r>
    </w:p>
    <w:p w:rsidR="00BD7E90" w:rsidRDefault="007334A8" w:rsidP="00BD7E90">
      <w:r>
        <w:t>DATE SUBMITTED: June 30, 2016</w:t>
      </w:r>
    </w:p>
    <w:p w:rsidR="00BD7E90" w:rsidRDefault="00BD7E90" w:rsidP="00BD7E90"/>
    <w:p w:rsidR="00BD7E90" w:rsidRDefault="008A1CCD" w:rsidP="00BD7E90">
      <w:r>
        <w:t>Nathan</w:t>
      </w:r>
      <w:r w:rsidR="00BD7E90">
        <w:t xml:space="preserve"> has sati</w:t>
      </w:r>
      <w:r w:rsidR="0000645E">
        <w:t>sfactorily completed</w:t>
      </w:r>
      <w:r w:rsidR="00BD7E90">
        <w:t xml:space="preserve"> the required material</w:t>
      </w:r>
      <w:r w:rsidR="00F3142A">
        <w:t xml:space="preserve">s of all subjects for this year. He </w:t>
      </w:r>
      <w:r w:rsidR="00BD7E90">
        <w:t>has surpassed 900 hours of instruction.</w:t>
      </w:r>
      <w:r w:rsidR="00F3142A">
        <w:t xml:space="preserve"> Below are the highlights of the year:</w:t>
      </w:r>
    </w:p>
    <w:p w:rsidR="00E014F7" w:rsidRDefault="00F70F73" w:rsidP="00E014F7">
      <w:pPr>
        <w:pStyle w:val="ListParagraph"/>
        <w:numPr>
          <w:ilvl w:val="0"/>
          <w:numId w:val="1"/>
        </w:numPr>
      </w:pPr>
      <w:r>
        <w:rPr>
          <w:b/>
        </w:rPr>
        <w:t>Nathan continues</w:t>
      </w:r>
      <w:r w:rsidR="00E014F7">
        <w:rPr>
          <w:b/>
        </w:rPr>
        <w:t xml:space="preserve"> to prove</w:t>
      </w:r>
      <w:r w:rsidR="00E014F7" w:rsidRPr="00710F9C">
        <w:rPr>
          <w:b/>
        </w:rPr>
        <w:t xml:space="preserve"> significant proficiency in Reading, Language Art, and Math</w:t>
      </w:r>
      <w:r w:rsidR="00E014F7">
        <w:t xml:space="preserve">.  </w:t>
      </w:r>
      <w:r w:rsidR="00212A52">
        <w:rPr>
          <w:b/>
        </w:rPr>
        <w:t>H</w:t>
      </w:r>
      <w:r w:rsidR="00E014F7" w:rsidRPr="00710F9C">
        <w:rPr>
          <w:b/>
        </w:rPr>
        <w:t>e is at 99%, in 9</w:t>
      </w:r>
      <w:r w:rsidR="00E014F7" w:rsidRPr="00710F9C">
        <w:rPr>
          <w:b/>
          <w:vertAlign w:val="superscript"/>
        </w:rPr>
        <w:t>th</w:t>
      </w:r>
      <w:r w:rsidR="00E014F7" w:rsidRPr="00710F9C">
        <w:rPr>
          <w:b/>
        </w:rPr>
        <w:t xml:space="preserve"> stanine</w:t>
      </w:r>
      <w:r w:rsidR="00212A52">
        <w:t xml:space="preserve">, in the </w:t>
      </w:r>
      <w:r w:rsidR="00212A52">
        <w:t>year-end Californ</w:t>
      </w:r>
      <w:r w:rsidR="00212A52">
        <w:t>ia Achievement Test (CAT) (copy of CAT</w:t>
      </w:r>
      <w:r w:rsidR="00E014F7">
        <w:t xml:space="preserve"> attached)</w:t>
      </w:r>
    </w:p>
    <w:p w:rsidR="00E014F7" w:rsidRDefault="00E014F7" w:rsidP="00E014F7">
      <w:pPr>
        <w:pStyle w:val="ListParagraph"/>
      </w:pPr>
    </w:p>
    <w:p w:rsidR="00BD7E90" w:rsidRDefault="00F3142A" w:rsidP="00DD46AB">
      <w:pPr>
        <w:pStyle w:val="ListParagraph"/>
        <w:numPr>
          <w:ilvl w:val="0"/>
          <w:numId w:val="1"/>
        </w:numPr>
      </w:pPr>
      <w:r>
        <w:t xml:space="preserve">The First Lego League (FLL): </w:t>
      </w:r>
      <w:r w:rsidR="00DD46AB">
        <w:t xml:space="preserve">Nathan </w:t>
      </w:r>
      <w:r>
        <w:t xml:space="preserve">was appointed the </w:t>
      </w:r>
      <w:r w:rsidR="00E30B54">
        <w:t xml:space="preserve">lead </w:t>
      </w:r>
      <w:r>
        <w:t>role</w:t>
      </w:r>
      <w:r w:rsidR="00DD46AB">
        <w:t xml:space="preserve"> in</w:t>
      </w:r>
      <w:r w:rsidR="00B507E7">
        <w:t xml:space="preserve"> EV3 </w:t>
      </w:r>
      <w:r w:rsidR="00E30B54">
        <w:t>robotic</w:t>
      </w:r>
      <w:r w:rsidR="00DD46AB">
        <w:t xml:space="preserve"> programing</w:t>
      </w:r>
      <w:r w:rsidR="00B507E7">
        <w:t xml:space="preserve"> and </w:t>
      </w:r>
      <w:r>
        <w:t xml:space="preserve">innovative solution </w:t>
      </w:r>
      <w:r w:rsidR="00B507E7">
        <w:t>research on “Reducing, replacing, and reusing Styrofoam”</w:t>
      </w:r>
      <w:r w:rsidR="00DD46AB">
        <w:t xml:space="preserve">.  His team, </w:t>
      </w:r>
      <w:proofErr w:type="spellStart"/>
      <w:r w:rsidR="00DD46AB">
        <w:t>Le</w:t>
      </w:r>
      <w:r w:rsidR="00B507E7">
        <w:t>goneers</w:t>
      </w:r>
      <w:proofErr w:type="spellEnd"/>
      <w:r w:rsidR="00B507E7">
        <w:t xml:space="preserve">, won </w:t>
      </w:r>
      <w:r>
        <w:t xml:space="preserve">the </w:t>
      </w:r>
      <w:r w:rsidR="00B507E7">
        <w:t xml:space="preserve">regional qualification and </w:t>
      </w:r>
      <w:r w:rsidR="00DD46AB">
        <w:t>got advanced to</w:t>
      </w:r>
      <w:r w:rsidR="00B507E7">
        <w:t xml:space="preserve"> NYS FLL Champ</w:t>
      </w:r>
      <w:r w:rsidR="00DD46AB">
        <w:t xml:space="preserve">ionship competition at the </w:t>
      </w:r>
      <w:proofErr w:type="spellStart"/>
      <w:r w:rsidR="00DD46AB">
        <w:t>Javits</w:t>
      </w:r>
      <w:proofErr w:type="spellEnd"/>
      <w:r w:rsidR="00DD46AB">
        <w:t xml:space="preserve"> Center on 3/12/2016</w:t>
      </w:r>
      <w:r w:rsidR="00B507E7">
        <w:t xml:space="preserve"> (total 181 teams attended)</w:t>
      </w:r>
      <w:r w:rsidR="00DD46AB">
        <w:t>.</w:t>
      </w:r>
      <w:r w:rsidR="00B507E7">
        <w:t xml:space="preserve">  This was Nathan’s 3</w:t>
      </w:r>
      <w:r w:rsidR="00B507E7" w:rsidRPr="00B507E7">
        <w:rPr>
          <w:vertAlign w:val="superscript"/>
        </w:rPr>
        <w:t>rd</w:t>
      </w:r>
      <w:r w:rsidR="00B507E7">
        <w:t xml:space="preserve"> year in FL</w:t>
      </w:r>
      <w:r w:rsidR="00E30B54">
        <w:t>L state championship tournament</w:t>
      </w:r>
      <w:r w:rsidR="00B507E7">
        <w:t>.</w:t>
      </w:r>
    </w:p>
    <w:p w:rsidR="004E299B" w:rsidRDefault="004E299B" w:rsidP="004E299B">
      <w:pPr>
        <w:pStyle w:val="ListParagraph"/>
      </w:pPr>
    </w:p>
    <w:p w:rsidR="004E299B" w:rsidRDefault="00F3142A" w:rsidP="00056516">
      <w:pPr>
        <w:pStyle w:val="ListParagraph"/>
        <w:numPr>
          <w:ilvl w:val="0"/>
          <w:numId w:val="1"/>
        </w:numPr>
      </w:pPr>
      <w:r>
        <w:t>Tae Kwon Do</w:t>
      </w:r>
      <w:r>
        <w:t xml:space="preserve">: </w:t>
      </w:r>
      <w:r w:rsidR="00B507E7">
        <w:t xml:space="preserve">Nathan has proved himself a </w:t>
      </w:r>
      <w:r w:rsidR="00505ED1">
        <w:t xml:space="preserve">highly </w:t>
      </w:r>
      <w:r w:rsidR="00B507E7">
        <w:t>self-disc</w:t>
      </w:r>
      <w:r w:rsidR="00505ED1">
        <w:t>i</w:t>
      </w:r>
      <w:r w:rsidR="00B507E7">
        <w:t>plined</w:t>
      </w:r>
      <w:r w:rsidR="00505ED1">
        <w:t>, self-motivated</w:t>
      </w:r>
      <w:r w:rsidR="00B507E7">
        <w:t xml:space="preserve"> </w:t>
      </w:r>
      <w:r w:rsidR="00E30B54">
        <w:t>ath</w:t>
      </w:r>
      <w:r w:rsidR="004E299B">
        <w:t>l</w:t>
      </w:r>
      <w:r w:rsidR="00E30B54">
        <w:t>ete.</w:t>
      </w:r>
      <w:r w:rsidR="00505ED1">
        <w:t xml:space="preserve"> </w:t>
      </w:r>
      <w:r w:rsidR="007E7DC2">
        <w:t>H</w:t>
      </w:r>
      <w:r w:rsidR="007E7DC2">
        <w:t>e put 5 hours in practice every week</w:t>
      </w:r>
      <w:r w:rsidR="00613902">
        <w:t xml:space="preserve"> and was in leadership class</w:t>
      </w:r>
      <w:bookmarkStart w:id="0" w:name="_GoBack"/>
      <w:bookmarkEnd w:id="0"/>
      <w:r w:rsidR="007E7DC2">
        <w:t xml:space="preserve">. </w:t>
      </w:r>
      <w:r w:rsidR="00505ED1">
        <w:t xml:space="preserve"> He </w:t>
      </w:r>
      <w:r>
        <w:t>advanced to Pur</w:t>
      </w:r>
      <w:r w:rsidR="00505ED1">
        <w:t xml:space="preserve">ple </w:t>
      </w:r>
      <w:r>
        <w:t>B</w:t>
      </w:r>
      <w:r w:rsidR="00505ED1">
        <w:t xml:space="preserve">elt </w:t>
      </w:r>
      <w:r>
        <w:t>Level II</w:t>
      </w:r>
      <w:r w:rsidR="00DD4DCE">
        <w:t xml:space="preserve"> in June</w:t>
      </w:r>
      <w:r>
        <w:t xml:space="preserve">, </w:t>
      </w:r>
      <w:r w:rsidR="00505ED1">
        <w:t xml:space="preserve">and </w:t>
      </w:r>
      <w:r>
        <w:t xml:space="preserve">is expected to advance to Red Belt </w:t>
      </w:r>
      <w:r w:rsidR="00505ED1">
        <w:t>in August.</w:t>
      </w:r>
    </w:p>
    <w:p w:rsidR="00056516" w:rsidRDefault="00056516" w:rsidP="00056516">
      <w:pPr>
        <w:pStyle w:val="ListParagraph"/>
      </w:pPr>
    </w:p>
    <w:p w:rsidR="0000645E" w:rsidRDefault="00EB712D" w:rsidP="00DD46AB">
      <w:pPr>
        <w:pStyle w:val="ListParagraph"/>
        <w:numPr>
          <w:ilvl w:val="0"/>
          <w:numId w:val="1"/>
        </w:numPr>
      </w:pPr>
      <w:r>
        <w:t xml:space="preserve">Academic field trips: </w:t>
      </w:r>
      <w:r w:rsidR="0000645E">
        <w:t>Metropolitan Museum</w:t>
      </w:r>
      <w:r>
        <w:t xml:space="preserve">, and Hall of Science in Queens, etc. He has a chance to </w:t>
      </w:r>
      <w:r w:rsidR="00F6749B">
        <w:t xml:space="preserve">travel to </w:t>
      </w:r>
      <w:r>
        <w:t>Asia in February</w:t>
      </w:r>
      <w:r w:rsidR="00EB19F4">
        <w:t>, 2016</w:t>
      </w:r>
      <w:r>
        <w:t>.</w:t>
      </w:r>
    </w:p>
    <w:p w:rsidR="004E299B" w:rsidRDefault="004E299B" w:rsidP="004E299B">
      <w:pPr>
        <w:pStyle w:val="ListParagraph"/>
      </w:pPr>
    </w:p>
    <w:p w:rsidR="004E299B" w:rsidRDefault="004E299B" w:rsidP="00BD7E90"/>
    <w:p w:rsidR="00BD7E90" w:rsidRDefault="002F69FD" w:rsidP="00BD7E90">
      <w:r>
        <w:t>Nathan</w:t>
      </w:r>
      <w:r w:rsidR="004C6E3D">
        <w:t xml:space="preserve"> will begin </w:t>
      </w:r>
      <w:r w:rsidR="009223FA">
        <w:t>7</w:t>
      </w:r>
      <w:r w:rsidR="00B30A45" w:rsidRPr="00B30A45">
        <w:rPr>
          <w:vertAlign w:val="superscript"/>
        </w:rPr>
        <w:t>th</w:t>
      </w:r>
      <w:r w:rsidR="00B30A45">
        <w:t xml:space="preserve"> </w:t>
      </w:r>
      <w:r w:rsidR="00BD7E90">
        <w:t xml:space="preserve">grade in </w:t>
      </w:r>
      <w:r w:rsidR="00531E6E">
        <w:t xml:space="preserve">August, </w:t>
      </w:r>
      <w:r>
        <w:t>2016</w:t>
      </w:r>
      <w:r w:rsidR="00BD7E90">
        <w:t xml:space="preserve">. </w:t>
      </w:r>
    </w:p>
    <w:p w:rsidR="00BD7E90" w:rsidRDefault="00BD7E90" w:rsidP="00BD7E90"/>
    <w:p w:rsidR="004E299B" w:rsidRDefault="004E299B" w:rsidP="00BD7E90"/>
    <w:p w:rsidR="00BD7E90" w:rsidRDefault="00BD7E90" w:rsidP="00BD7E90">
      <w:r>
        <w:t xml:space="preserve">________________________ </w:t>
      </w:r>
    </w:p>
    <w:p w:rsidR="00B96217" w:rsidRDefault="009223FA" w:rsidP="00BD7E90">
      <w:r>
        <w:t xml:space="preserve">Frances Y. Chou </w:t>
      </w:r>
      <w:proofErr w:type="spellStart"/>
      <w:r>
        <w:t>Kuo</w:t>
      </w:r>
      <w:proofErr w:type="spellEnd"/>
    </w:p>
    <w:p w:rsidR="00C90DDA" w:rsidRDefault="00BD7E90" w:rsidP="00BD7E90">
      <w:r>
        <w:t>Parent’s Signature</w:t>
      </w:r>
    </w:p>
    <w:sectPr w:rsidR="00C90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1159"/>
    <w:multiLevelType w:val="hybridMultilevel"/>
    <w:tmpl w:val="B37ADC0E"/>
    <w:lvl w:ilvl="0" w:tplc="18749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90"/>
    <w:rsid w:val="0000645E"/>
    <w:rsid w:val="00056516"/>
    <w:rsid w:val="001F393C"/>
    <w:rsid w:val="00212A52"/>
    <w:rsid w:val="002C3A05"/>
    <w:rsid w:val="002D4528"/>
    <w:rsid w:val="002F69FD"/>
    <w:rsid w:val="003957F4"/>
    <w:rsid w:val="00410C36"/>
    <w:rsid w:val="004A2CB2"/>
    <w:rsid w:val="004C6E3D"/>
    <w:rsid w:val="004E299B"/>
    <w:rsid w:val="00505ED1"/>
    <w:rsid w:val="00531E6E"/>
    <w:rsid w:val="00613902"/>
    <w:rsid w:val="00710F9C"/>
    <w:rsid w:val="007334A8"/>
    <w:rsid w:val="007E7DC2"/>
    <w:rsid w:val="008A1CCD"/>
    <w:rsid w:val="009223FA"/>
    <w:rsid w:val="00A100DE"/>
    <w:rsid w:val="00AD252A"/>
    <w:rsid w:val="00B30A45"/>
    <w:rsid w:val="00B46B14"/>
    <w:rsid w:val="00B507E7"/>
    <w:rsid w:val="00B9125A"/>
    <w:rsid w:val="00B96217"/>
    <w:rsid w:val="00BD7E90"/>
    <w:rsid w:val="00BE283C"/>
    <w:rsid w:val="00C42098"/>
    <w:rsid w:val="00C90DDA"/>
    <w:rsid w:val="00DD46AB"/>
    <w:rsid w:val="00DD4DCE"/>
    <w:rsid w:val="00E014F7"/>
    <w:rsid w:val="00E30B54"/>
    <w:rsid w:val="00EB19F4"/>
    <w:rsid w:val="00EB712D"/>
    <w:rsid w:val="00F3142A"/>
    <w:rsid w:val="00F441D6"/>
    <w:rsid w:val="00F6749B"/>
    <w:rsid w:val="00F70F73"/>
    <w:rsid w:val="00FC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234CD1-9CFF-4B10-84D5-A92EB49C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F8FA-7883-4A5C-BC35-950600A1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su</dc:creator>
  <cp:lastModifiedBy>Kuo, Chris C (School of Business)</cp:lastModifiedBy>
  <cp:revision>12</cp:revision>
  <cp:lastPrinted>2012-06-28T13:54:00Z</cp:lastPrinted>
  <dcterms:created xsi:type="dcterms:W3CDTF">2016-06-30T02:09:00Z</dcterms:created>
  <dcterms:modified xsi:type="dcterms:W3CDTF">2016-06-30T02:42:00Z</dcterms:modified>
</cp:coreProperties>
</file>